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8F28B1">
        <w:rPr>
          <w:rFonts w:hint="eastAsia"/>
        </w:rPr>
        <w:t xml:space="preserve">둘 이상의 </w:t>
      </w:r>
      <w:proofErr w:type="spellStart"/>
      <w:r w:rsidR="008F28B1">
        <w:rPr>
          <w:rFonts w:hint="eastAsia"/>
        </w:rPr>
        <w:t>스레드가</w:t>
      </w:r>
      <w:proofErr w:type="spellEnd"/>
      <w:r w:rsidR="008F28B1">
        <w:rPr>
          <w:rFonts w:hint="eastAsia"/>
        </w:rPr>
        <w:t xml:space="preserve">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스레드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</w:t>
      </w:r>
      <w:r w:rsidR="00277F1F">
        <w:rPr>
          <w:rFonts w:hint="eastAsia"/>
        </w:rPr>
        <w:t xml:space="preserve"> :</w:t>
      </w:r>
      <w:proofErr w:type="gramEnd"/>
      <w:r w:rsidR="00277F1F">
        <w:rPr>
          <w:rFonts w:hint="eastAsia"/>
        </w:rPr>
        <w:t xml:space="preserve"> 둘 이상의 </w:t>
      </w:r>
      <w:proofErr w:type="spellStart"/>
      <w:r w:rsidR="00277F1F">
        <w:rPr>
          <w:rFonts w:hint="eastAsia"/>
        </w:rPr>
        <w:t>스레드가</w:t>
      </w:r>
      <w:proofErr w:type="spellEnd"/>
      <w:r w:rsidR="00277F1F">
        <w:rPr>
          <w:rFonts w:hint="eastAsia"/>
        </w:rPr>
        <w:t xml:space="preserve">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</w:t>
      </w:r>
      <w:r w:rsidR="00277F1F">
        <w:rPr>
          <w:rFonts w:hint="eastAsia"/>
        </w:rPr>
        <w:t xml:space="preserve"> :</w:t>
      </w:r>
      <w:proofErr w:type="gramEnd"/>
      <w:r w:rsidR="00277F1F">
        <w:rPr>
          <w:rFonts w:hint="eastAsia"/>
        </w:rPr>
        <w:t xml:space="preserve">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</w:t>
      </w:r>
      <w:proofErr w:type="gramStart"/>
      <w:r w:rsidR="00E42ADC">
        <w:rPr>
          <w:rFonts w:hint="eastAsia"/>
        </w:rPr>
        <w:t>) :</w:t>
      </w:r>
      <w:proofErr w:type="gramEnd"/>
      <w:r w:rsidR="00E42ADC">
        <w:rPr>
          <w:rFonts w:hint="eastAsia"/>
        </w:rPr>
        <w:t xml:space="preserve"> 뮤텍스(</w:t>
      </w:r>
      <w:proofErr w:type="spellStart"/>
      <w:r w:rsidR="00E42ADC">
        <w:rPr>
          <w:rFonts w:hint="eastAsia"/>
        </w:rPr>
        <w:t>Mutex</w:t>
      </w:r>
      <w:proofErr w:type="spellEnd"/>
      <w:r w:rsidR="00E42ADC">
        <w:rPr>
          <w:rFonts w:hint="eastAsia"/>
        </w:rPr>
        <w:t>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 xml:space="preserve">)에 진입하기 위해 </w:t>
      </w:r>
      <w:proofErr w:type="spellStart"/>
      <w:r w:rsidR="003F41EB">
        <w:rPr>
          <w:rFonts w:hint="eastAsia"/>
        </w:rPr>
        <w:t>모니터락을</w:t>
      </w:r>
      <w:proofErr w:type="spellEnd"/>
      <w:r w:rsidR="003F41EB">
        <w:rPr>
          <w:rFonts w:hint="eastAsia"/>
        </w:rPr>
        <w:t xml:space="preserve">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락을 기다리는 </w:t>
      </w:r>
      <w:proofErr w:type="spellStart"/>
      <w:r>
        <w:rPr>
          <w:rFonts w:hint="eastAsia"/>
        </w:rPr>
        <w:t>스레드를</w:t>
      </w:r>
      <w:proofErr w:type="spellEnd"/>
      <w:r>
        <w:rPr>
          <w:rFonts w:hint="eastAsia"/>
        </w:rPr>
        <w:t xml:space="preserve"> 담는 자료구조</w:t>
      </w:r>
    </w:p>
    <w:p w:rsidR="00FF3A19" w:rsidRDefault="00FF3A19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>
        <w:rPr>
          <w:rFonts w:hint="eastAsia"/>
        </w:rPr>
        <w:t>스레드를</w:t>
      </w:r>
      <w:proofErr w:type="spellEnd"/>
      <w:r>
        <w:rPr>
          <w:rFonts w:hint="eastAsia"/>
        </w:rPr>
        <w:t xml:space="preserve">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27638F" w:rsidP="0027638F">
      <w:pPr>
        <w:jc w:val="center"/>
        <w:rPr>
          <w:b/>
        </w:rPr>
      </w:pPr>
      <w:proofErr w:type="spellStart"/>
      <w:r w:rsidRPr="00DD64A7">
        <w:rPr>
          <w:rFonts w:hint="eastAsia"/>
          <w:b/>
        </w:rPr>
        <w:t>스레드</w:t>
      </w:r>
      <w:proofErr w:type="spellEnd"/>
      <w:r w:rsidRPr="00DD64A7">
        <w:rPr>
          <w:rFonts w:hint="eastAsia"/>
          <w:b/>
        </w:rPr>
        <w:t xml:space="preserve">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synchronized (keyword)</w:t>
      </w:r>
    </w:p>
    <w:p w:rsidR="00DC0556" w:rsidRDefault="00DC0556" w:rsidP="00DC0556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B47890" w:rsidRDefault="00B47890"/>
    <w:p w:rsidR="009E316F" w:rsidRDefault="009E316F"/>
    <w:p w:rsidR="00B47890" w:rsidRPr="00990F4E" w:rsidRDefault="00B47890"/>
    <w:p w:rsidR="00551973" w:rsidRDefault="00551973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</w:t>
      </w:r>
      <w:proofErr w:type="gramStart"/>
      <w:r w:rsidR="0079027F">
        <w:rPr>
          <w:rFonts w:hint="eastAsia"/>
        </w:rPr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690355">
        <w:rPr>
          <w:rFonts w:hint="eastAsia"/>
        </w:rPr>
        <w:t xml:space="preserve">하나의 </w:t>
      </w:r>
      <w:proofErr w:type="spellStart"/>
      <w:r w:rsidR="00690355">
        <w:rPr>
          <w:rFonts w:hint="eastAsia"/>
        </w:rPr>
        <w:t>스레드만</w:t>
      </w:r>
      <w:proofErr w:type="spellEnd"/>
      <w:r w:rsidR="00690355">
        <w:rPr>
          <w:rFonts w:hint="eastAsia"/>
        </w:rPr>
        <w:t xml:space="preserve">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 xml:space="preserve">한 </w:t>
      </w:r>
      <w:proofErr w:type="spellStart"/>
      <w:r w:rsidR="00263FBE">
        <w:rPr>
          <w:rFonts w:hint="eastAsia"/>
        </w:rPr>
        <w:t>스레드에서</w:t>
      </w:r>
      <w:proofErr w:type="spellEnd"/>
      <w:r w:rsidR="00263FBE">
        <w:rPr>
          <w:rFonts w:hint="eastAsia"/>
        </w:rPr>
        <w:t xml:space="preserve"> 변경한 특정 메모리 값을 다른 </w:t>
      </w:r>
      <w:proofErr w:type="spellStart"/>
      <w:r w:rsidR="00263FBE">
        <w:rPr>
          <w:rFonts w:hint="eastAsia"/>
        </w:rPr>
        <w:t>스레드에서</w:t>
      </w:r>
      <w:proofErr w:type="spellEnd"/>
      <w:r w:rsidR="00263FBE">
        <w:rPr>
          <w:rFonts w:hint="eastAsia"/>
        </w:rPr>
        <w:t xml:space="preserve"> 제대로 읽지 못하는 경우</w:t>
      </w:r>
      <w:r w:rsidR="00497DA1">
        <w:rPr>
          <w:rFonts w:hint="eastAsia"/>
        </w:rPr>
        <w:t>) 해결</w:t>
      </w:r>
    </w:p>
    <w:p w:rsidR="004A7770" w:rsidRDefault="004A7770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Pr="0029579C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proofErr w:type="spellStart"/>
      <w:r w:rsidR="00C0257B">
        <w:rPr>
          <w:rFonts w:hint="eastAsia"/>
        </w:rPr>
        <w:t>저수준의</w:t>
      </w:r>
      <w:proofErr w:type="spellEnd"/>
      <w:r w:rsidR="00C0257B">
        <w:rPr>
          <w:rFonts w:hint="eastAsia"/>
        </w:rPr>
        <w:t xml:space="preserve">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>
        <w:rPr>
          <w:rFonts w:hint="eastAsia"/>
        </w:rPr>
        <w:t>스레드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017A23">
        <w:rPr>
          <w:rFonts w:hint="eastAsia"/>
          <w:b/>
        </w:rPr>
        <w:t>콜백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>
        <w:rPr>
          <w:rFonts w:hint="eastAsia"/>
          <w:b/>
        </w:rPr>
        <w:t>스레드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>
        <w:rPr>
          <w:rFonts w:hint="eastAsia"/>
        </w:rPr>
        <w:t>교착상태 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>
        <w:rPr>
          <w:rFonts w:hint="eastAsia"/>
        </w:rPr>
        <w:t>스레드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3B1203">
        <w:rPr>
          <w:rFonts w:hint="eastAsia"/>
        </w:rPr>
        <w:t>스레드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B537CE">
        <w:rPr>
          <w:rFonts w:hint="eastAsia"/>
        </w:rPr>
        <w:t>스레드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845B76">
        <w:rPr>
          <w:rFonts w:hint="eastAsia"/>
        </w:rPr>
        <w:t>스레드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</w:t>
      </w:r>
      <w:proofErr w:type="gramStart"/>
      <w:r w:rsidRPr="004831B8">
        <w:rPr>
          <w:rFonts w:ascii="Courier New" w:hAnsi="Courier New" w:cs="Courier New"/>
          <w:color w:val="00B050"/>
          <w:sz w:val="18"/>
          <w:szCs w:val="18"/>
        </w:rPr>
        <w:t>open</w:t>
      </w:r>
      <w:proofErr w:type="gram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proofErr w:type="gramStart"/>
      <w:r>
        <w:t>ex</w:t>
      </w:r>
      <w:proofErr w:type="gramEnd"/>
      <w:r>
        <w:t xml:space="preserve">) </w:t>
      </w:r>
      <w:proofErr w:type="spellStart"/>
      <w:r>
        <w:t>java.util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6078AB">
        <w:rPr>
          <w:rFonts w:hint="eastAsia"/>
        </w:rPr>
        <w:t>스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>
        <w:rPr>
          <w:rFonts w:hint="eastAsia"/>
          <w:b/>
        </w:rPr>
        <w:t>스레드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640691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751B53" w:rsidRPr="00751B53">
        <w:rPr>
          <w:rFonts w:hint="eastAsia"/>
        </w:rPr>
        <w:t>스레드 라이프 사이클 문제</w:t>
      </w:r>
      <w:r w:rsidR="00C40F55">
        <w:rPr>
          <w:rFonts w:hint="eastAsia"/>
        </w:rPr>
        <w:t>(스레드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84042C">
        <w:rPr>
          <w:rFonts w:hint="eastAsia"/>
        </w:rPr>
        <w:t>스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>
      <w:pPr>
        <w:rPr>
          <w:rFonts w:hint="eastAsia"/>
        </w:rPr>
      </w:pPr>
    </w:p>
    <w:p w:rsidR="00471611" w:rsidRPr="0061741E" w:rsidRDefault="00471611">
      <w:pPr>
        <w:rPr>
          <w:b/>
        </w:rPr>
      </w:pPr>
      <w:r w:rsidRPr="0061741E">
        <w:rPr>
          <w:rFonts w:hint="eastAsia"/>
          <w:b/>
        </w:rPr>
        <w:t>스레드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Default="00256960">
      <w:r>
        <w:t>-</w:t>
      </w:r>
      <w:proofErr w:type="spellStart"/>
      <w:proofErr w:type="gramStart"/>
      <w:r w:rsidR="00A57C1F" w:rsidRPr="00256960">
        <w:t>newFixedThreadPool</w:t>
      </w:r>
      <w:proofErr w:type="spellEnd"/>
      <w:r w:rsidR="00551215" w:rsidRPr="00256960">
        <w:t>(</w:t>
      </w:r>
      <w:proofErr w:type="gramEnd"/>
      <w:r w:rsidR="00551215" w:rsidRPr="00256960">
        <w:t>n)</w:t>
      </w:r>
      <w:r w:rsidR="00891EB5">
        <w:rPr>
          <w:rFonts w:hint="eastAsia"/>
        </w:rPr>
        <w:t xml:space="preserve"> </w:t>
      </w:r>
    </w:p>
    <w:p w:rsidR="00CF4E01" w:rsidRDefault="00256960">
      <w:r>
        <w:t>-</w:t>
      </w:r>
      <w:proofErr w:type="spellStart"/>
      <w:r w:rsidR="00E414D8" w:rsidRPr="00256960">
        <w:rPr>
          <w:rFonts w:hint="eastAsia"/>
        </w:rPr>
        <w:t>newCachedThreadPool</w:t>
      </w:r>
      <w:proofErr w:type="spellEnd"/>
      <w:r w:rsidR="00C023EB">
        <w:rPr>
          <w:rFonts w:hint="eastAsia"/>
        </w:rPr>
        <w:t xml:space="preserve"> </w:t>
      </w:r>
    </w:p>
    <w:p w:rsidR="00000369" w:rsidRPr="00256960" w:rsidRDefault="00256960">
      <w:r>
        <w:t>-</w:t>
      </w:r>
      <w:proofErr w:type="spellStart"/>
      <w:r w:rsidR="00E414D8" w:rsidRPr="00256960">
        <w:t>newSingelThreadExecutor</w:t>
      </w:r>
      <w:proofErr w:type="spellEnd"/>
    </w:p>
    <w:p w:rsidR="00A57C1F" w:rsidRDefault="00256960">
      <w:r>
        <w:t>-</w:t>
      </w:r>
      <w:proofErr w:type="spellStart"/>
      <w:r w:rsidR="00E414D8" w:rsidRPr="00256960"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rFonts w:hint="eastAsia"/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74570A" w:rsidRDefault="0074570A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>vs</w:t>
      </w:r>
      <w:bookmarkStart w:id="0" w:name="_GoBack"/>
      <w:bookmarkEnd w:id="0"/>
      <w:r w:rsidRPr="008A443B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CF4E01" w:rsidRPr="009026EC" w:rsidRDefault="0090038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4" w:history="1">
        <w:r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6E5CC5" w:rsidRDefault="009026EC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sectPr w:rsidR="009026EC" w:rsidRPr="006E5C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7589"/>
    <w:rsid w:val="0001288B"/>
    <w:rsid w:val="00017A23"/>
    <w:rsid w:val="0002170A"/>
    <w:rsid w:val="0002473D"/>
    <w:rsid w:val="00032AC6"/>
    <w:rsid w:val="00034604"/>
    <w:rsid w:val="000434A9"/>
    <w:rsid w:val="0004486E"/>
    <w:rsid w:val="00056DAC"/>
    <w:rsid w:val="00064048"/>
    <w:rsid w:val="00064275"/>
    <w:rsid w:val="0008168F"/>
    <w:rsid w:val="00086E77"/>
    <w:rsid w:val="00091E38"/>
    <w:rsid w:val="00095353"/>
    <w:rsid w:val="000A0D59"/>
    <w:rsid w:val="000A39EB"/>
    <w:rsid w:val="000B5784"/>
    <w:rsid w:val="000C0255"/>
    <w:rsid w:val="000C42AB"/>
    <w:rsid w:val="000C5BCA"/>
    <w:rsid w:val="000D25E6"/>
    <w:rsid w:val="000D4C9F"/>
    <w:rsid w:val="000E1450"/>
    <w:rsid w:val="000E28EC"/>
    <w:rsid w:val="000E78F8"/>
    <w:rsid w:val="000F0F79"/>
    <w:rsid w:val="00101584"/>
    <w:rsid w:val="00103DA3"/>
    <w:rsid w:val="00104B7A"/>
    <w:rsid w:val="0011219A"/>
    <w:rsid w:val="001130BA"/>
    <w:rsid w:val="0011572B"/>
    <w:rsid w:val="00132F6B"/>
    <w:rsid w:val="00135063"/>
    <w:rsid w:val="0013545C"/>
    <w:rsid w:val="0013669D"/>
    <w:rsid w:val="0013707E"/>
    <w:rsid w:val="0014608C"/>
    <w:rsid w:val="00163A2F"/>
    <w:rsid w:val="00166BC5"/>
    <w:rsid w:val="00174350"/>
    <w:rsid w:val="001936B1"/>
    <w:rsid w:val="00197BFC"/>
    <w:rsid w:val="001A02D2"/>
    <w:rsid w:val="001A13D3"/>
    <w:rsid w:val="001A3343"/>
    <w:rsid w:val="001A3C9F"/>
    <w:rsid w:val="001B4A43"/>
    <w:rsid w:val="001C2CDB"/>
    <w:rsid w:val="001C709D"/>
    <w:rsid w:val="001D07BF"/>
    <w:rsid w:val="001D1E5A"/>
    <w:rsid w:val="001F06E8"/>
    <w:rsid w:val="001F56A3"/>
    <w:rsid w:val="001F5935"/>
    <w:rsid w:val="001F70D9"/>
    <w:rsid w:val="002001B9"/>
    <w:rsid w:val="0020401A"/>
    <w:rsid w:val="00222A53"/>
    <w:rsid w:val="002301DC"/>
    <w:rsid w:val="00236B15"/>
    <w:rsid w:val="00240EC2"/>
    <w:rsid w:val="00243D05"/>
    <w:rsid w:val="00244A9F"/>
    <w:rsid w:val="00254695"/>
    <w:rsid w:val="00255313"/>
    <w:rsid w:val="00256960"/>
    <w:rsid w:val="002600E7"/>
    <w:rsid w:val="00263FBE"/>
    <w:rsid w:val="002701CC"/>
    <w:rsid w:val="00273621"/>
    <w:rsid w:val="0027638F"/>
    <w:rsid w:val="00277F1F"/>
    <w:rsid w:val="00280496"/>
    <w:rsid w:val="0029579C"/>
    <w:rsid w:val="002A1E4F"/>
    <w:rsid w:val="002A2D9B"/>
    <w:rsid w:val="002A63B2"/>
    <w:rsid w:val="002B1921"/>
    <w:rsid w:val="002B479E"/>
    <w:rsid w:val="002C1935"/>
    <w:rsid w:val="002C758C"/>
    <w:rsid w:val="002D42BC"/>
    <w:rsid w:val="002E0ABA"/>
    <w:rsid w:val="002E5E72"/>
    <w:rsid w:val="002E635F"/>
    <w:rsid w:val="002F30A0"/>
    <w:rsid w:val="002F3E7B"/>
    <w:rsid w:val="002F7FA8"/>
    <w:rsid w:val="00302F10"/>
    <w:rsid w:val="00307F69"/>
    <w:rsid w:val="00310B9D"/>
    <w:rsid w:val="00310D05"/>
    <w:rsid w:val="0031368D"/>
    <w:rsid w:val="003140EB"/>
    <w:rsid w:val="003237EB"/>
    <w:rsid w:val="00324E60"/>
    <w:rsid w:val="00324EDD"/>
    <w:rsid w:val="0032662C"/>
    <w:rsid w:val="00333CF9"/>
    <w:rsid w:val="00335297"/>
    <w:rsid w:val="00337931"/>
    <w:rsid w:val="00342DFE"/>
    <w:rsid w:val="00357372"/>
    <w:rsid w:val="00362E1F"/>
    <w:rsid w:val="003711FA"/>
    <w:rsid w:val="003717C9"/>
    <w:rsid w:val="003769BE"/>
    <w:rsid w:val="00380806"/>
    <w:rsid w:val="0038696B"/>
    <w:rsid w:val="0038775E"/>
    <w:rsid w:val="003911AC"/>
    <w:rsid w:val="00393BCC"/>
    <w:rsid w:val="0039663B"/>
    <w:rsid w:val="003A0D51"/>
    <w:rsid w:val="003B1203"/>
    <w:rsid w:val="003C4B16"/>
    <w:rsid w:val="003C52E0"/>
    <w:rsid w:val="003C7161"/>
    <w:rsid w:val="003D1F40"/>
    <w:rsid w:val="003E764E"/>
    <w:rsid w:val="003F093F"/>
    <w:rsid w:val="003F0E4B"/>
    <w:rsid w:val="003F32C3"/>
    <w:rsid w:val="003F41EB"/>
    <w:rsid w:val="004004D9"/>
    <w:rsid w:val="004109CC"/>
    <w:rsid w:val="0041282D"/>
    <w:rsid w:val="00414710"/>
    <w:rsid w:val="00414819"/>
    <w:rsid w:val="00416ABB"/>
    <w:rsid w:val="0041775C"/>
    <w:rsid w:val="00423750"/>
    <w:rsid w:val="0042384F"/>
    <w:rsid w:val="004255F4"/>
    <w:rsid w:val="004312E4"/>
    <w:rsid w:val="00431BCC"/>
    <w:rsid w:val="00432367"/>
    <w:rsid w:val="00437A1F"/>
    <w:rsid w:val="00440F34"/>
    <w:rsid w:val="00443D34"/>
    <w:rsid w:val="004571CA"/>
    <w:rsid w:val="0046021F"/>
    <w:rsid w:val="00463DF7"/>
    <w:rsid w:val="00464E5D"/>
    <w:rsid w:val="004677ED"/>
    <w:rsid w:val="0047087E"/>
    <w:rsid w:val="004709EA"/>
    <w:rsid w:val="00470D4A"/>
    <w:rsid w:val="0047139A"/>
    <w:rsid w:val="00471611"/>
    <w:rsid w:val="00477FBF"/>
    <w:rsid w:val="00481737"/>
    <w:rsid w:val="004823E0"/>
    <w:rsid w:val="004831B8"/>
    <w:rsid w:val="004832BD"/>
    <w:rsid w:val="00491A3B"/>
    <w:rsid w:val="004953AF"/>
    <w:rsid w:val="004957DF"/>
    <w:rsid w:val="00497DA1"/>
    <w:rsid w:val="004A2DAA"/>
    <w:rsid w:val="004A6A3B"/>
    <w:rsid w:val="004A7770"/>
    <w:rsid w:val="004B76E2"/>
    <w:rsid w:val="004C2ABE"/>
    <w:rsid w:val="004C2CC3"/>
    <w:rsid w:val="004D13A6"/>
    <w:rsid w:val="004D1DB1"/>
    <w:rsid w:val="004D6E39"/>
    <w:rsid w:val="004E1402"/>
    <w:rsid w:val="004E284C"/>
    <w:rsid w:val="004E4A66"/>
    <w:rsid w:val="004E5B5A"/>
    <w:rsid w:val="004E65F7"/>
    <w:rsid w:val="00502647"/>
    <w:rsid w:val="005078C0"/>
    <w:rsid w:val="005155F5"/>
    <w:rsid w:val="005214D5"/>
    <w:rsid w:val="005220E6"/>
    <w:rsid w:val="0053211E"/>
    <w:rsid w:val="00533B89"/>
    <w:rsid w:val="00534304"/>
    <w:rsid w:val="00541151"/>
    <w:rsid w:val="00544B35"/>
    <w:rsid w:val="00551215"/>
    <w:rsid w:val="00551973"/>
    <w:rsid w:val="00554F8A"/>
    <w:rsid w:val="00565BBB"/>
    <w:rsid w:val="005717E2"/>
    <w:rsid w:val="0057275F"/>
    <w:rsid w:val="00586141"/>
    <w:rsid w:val="005918C7"/>
    <w:rsid w:val="00593E54"/>
    <w:rsid w:val="005951E9"/>
    <w:rsid w:val="0059529A"/>
    <w:rsid w:val="005964FF"/>
    <w:rsid w:val="005B1896"/>
    <w:rsid w:val="005C0155"/>
    <w:rsid w:val="005C44F9"/>
    <w:rsid w:val="005C4C9C"/>
    <w:rsid w:val="005D771E"/>
    <w:rsid w:val="005E3816"/>
    <w:rsid w:val="005F1A77"/>
    <w:rsid w:val="005F63B3"/>
    <w:rsid w:val="006034D0"/>
    <w:rsid w:val="006078AB"/>
    <w:rsid w:val="0061332A"/>
    <w:rsid w:val="0061741E"/>
    <w:rsid w:val="0062284D"/>
    <w:rsid w:val="00624230"/>
    <w:rsid w:val="00636841"/>
    <w:rsid w:val="00640691"/>
    <w:rsid w:val="00653ABE"/>
    <w:rsid w:val="00653B52"/>
    <w:rsid w:val="00656BD8"/>
    <w:rsid w:val="00661DC9"/>
    <w:rsid w:val="00670C8A"/>
    <w:rsid w:val="006713CB"/>
    <w:rsid w:val="00684404"/>
    <w:rsid w:val="00690355"/>
    <w:rsid w:val="006A318E"/>
    <w:rsid w:val="006A4288"/>
    <w:rsid w:val="006C0732"/>
    <w:rsid w:val="006D5157"/>
    <w:rsid w:val="006E255F"/>
    <w:rsid w:val="006E3C62"/>
    <w:rsid w:val="006E4D60"/>
    <w:rsid w:val="006E5CC5"/>
    <w:rsid w:val="006E7B8B"/>
    <w:rsid w:val="006F1B8F"/>
    <w:rsid w:val="006F3DFD"/>
    <w:rsid w:val="006F6BE6"/>
    <w:rsid w:val="00704B9E"/>
    <w:rsid w:val="00705B2F"/>
    <w:rsid w:val="007140AF"/>
    <w:rsid w:val="0071651B"/>
    <w:rsid w:val="00721317"/>
    <w:rsid w:val="00721475"/>
    <w:rsid w:val="00735EF6"/>
    <w:rsid w:val="00742192"/>
    <w:rsid w:val="0074346C"/>
    <w:rsid w:val="00743E13"/>
    <w:rsid w:val="0074570A"/>
    <w:rsid w:val="007503BF"/>
    <w:rsid w:val="00751B53"/>
    <w:rsid w:val="007636D2"/>
    <w:rsid w:val="00782D51"/>
    <w:rsid w:val="0079027F"/>
    <w:rsid w:val="00791D3D"/>
    <w:rsid w:val="00791EF9"/>
    <w:rsid w:val="00792E8C"/>
    <w:rsid w:val="00796649"/>
    <w:rsid w:val="007972AB"/>
    <w:rsid w:val="007A2DD4"/>
    <w:rsid w:val="007A3E9F"/>
    <w:rsid w:val="007A4C77"/>
    <w:rsid w:val="007A5689"/>
    <w:rsid w:val="007B3DD9"/>
    <w:rsid w:val="007B7A03"/>
    <w:rsid w:val="007D0E08"/>
    <w:rsid w:val="007D708D"/>
    <w:rsid w:val="007E5144"/>
    <w:rsid w:val="007E630E"/>
    <w:rsid w:val="007E74F9"/>
    <w:rsid w:val="007F0013"/>
    <w:rsid w:val="007F22CF"/>
    <w:rsid w:val="007F2A20"/>
    <w:rsid w:val="007F44FA"/>
    <w:rsid w:val="007F777A"/>
    <w:rsid w:val="008023D3"/>
    <w:rsid w:val="0082396F"/>
    <w:rsid w:val="00823A65"/>
    <w:rsid w:val="00830B7D"/>
    <w:rsid w:val="0084042C"/>
    <w:rsid w:val="008414BA"/>
    <w:rsid w:val="00842C34"/>
    <w:rsid w:val="008433E4"/>
    <w:rsid w:val="00845B76"/>
    <w:rsid w:val="00846964"/>
    <w:rsid w:val="00850A97"/>
    <w:rsid w:val="00854EB7"/>
    <w:rsid w:val="008566F8"/>
    <w:rsid w:val="00867A68"/>
    <w:rsid w:val="00870A33"/>
    <w:rsid w:val="00874C1E"/>
    <w:rsid w:val="00882325"/>
    <w:rsid w:val="00891D42"/>
    <w:rsid w:val="00891EB5"/>
    <w:rsid w:val="00897041"/>
    <w:rsid w:val="008A04A7"/>
    <w:rsid w:val="008A2022"/>
    <w:rsid w:val="008A443B"/>
    <w:rsid w:val="008A7A53"/>
    <w:rsid w:val="008B12D6"/>
    <w:rsid w:val="008C3D43"/>
    <w:rsid w:val="008D1A2C"/>
    <w:rsid w:val="008D54C0"/>
    <w:rsid w:val="008E3A3E"/>
    <w:rsid w:val="008F0C33"/>
    <w:rsid w:val="008F28B1"/>
    <w:rsid w:val="008F7ED2"/>
    <w:rsid w:val="00900385"/>
    <w:rsid w:val="009019BC"/>
    <w:rsid w:val="009026EC"/>
    <w:rsid w:val="00902E1C"/>
    <w:rsid w:val="00913CA8"/>
    <w:rsid w:val="00915BE0"/>
    <w:rsid w:val="00917610"/>
    <w:rsid w:val="009179AA"/>
    <w:rsid w:val="009247E5"/>
    <w:rsid w:val="0092715D"/>
    <w:rsid w:val="0093016B"/>
    <w:rsid w:val="00934197"/>
    <w:rsid w:val="0093419A"/>
    <w:rsid w:val="009352E5"/>
    <w:rsid w:val="00942FF6"/>
    <w:rsid w:val="00943F22"/>
    <w:rsid w:val="009449F7"/>
    <w:rsid w:val="009556F7"/>
    <w:rsid w:val="009572F2"/>
    <w:rsid w:val="00967122"/>
    <w:rsid w:val="00967697"/>
    <w:rsid w:val="00970DBE"/>
    <w:rsid w:val="009777B7"/>
    <w:rsid w:val="009777D5"/>
    <w:rsid w:val="009831E4"/>
    <w:rsid w:val="00990F4E"/>
    <w:rsid w:val="00993AB7"/>
    <w:rsid w:val="0099420E"/>
    <w:rsid w:val="00994308"/>
    <w:rsid w:val="00996B69"/>
    <w:rsid w:val="009979CF"/>
    <w:rsid w:val="009A2848"/>
    <w:rsid w:val="009A5A93"/>
    <w:rsid w:val="009A6571"/>
    <w:rsid w:val="009B1959"/>
    <w:rsid w:val="009B5690"/>
    <w:rsid w:val="009C78E7"/>
    <w:rsid w:val="009D45F8"/>
    <w:rsid w:val="009E316F"/>
    <w:rsid w:val="009F1078"/>
    <w:rsid w:val="009F3E54"/>
    <w:rsid w:val="009F5300"/>
    <w:rsid w:val="00A0223D"/>
    <w:rsid w:val="00A060A6"/>
    <w:rsid w:val="00A1000E"/>
    <w:rsid w:val="00A12D85"/>
    <w:rsid w:val="00A1315B"/>
    <w:rsid w:val="00A13277"/>
    <w:rsid w:val="00A15C30"/>
    <w:rsid w:val="00A17ABB"/>
    <w:rsid w:val="00A36027"/>
    <w:rsid w:val="00A45204"/>
    <w:rsid w:val="00A45858"/>
    <w:rsid w:val="00A459C9"/>
    <w:rsid w:val="00A54E2C"/>
    <w:rsid w:val="00A56B96"/>
    <w:rsid w:val="00A57C1F"/>
    <w:rsid w:val="00A6085C"/>
    <w:rsid w:val="00A719CC"/>
    <w:rsid w:val="00A736FB"/>
    <w:rsid w:val="00A7410D"/>
    <w:rsid w:val="00A7747C"/>
    <w:rsid w:val="00A77566"/>
    <w:rsid w:val="00A82E27"/>
    <w:rsid w:val="00A84C8F"/>
    <w:rsid w:val="00A86883"/>
    <w:rsid w:val="00A87991"/>
    <w:rsid w:val="00A90AF0"/>
    <w:rsid w:val="00AA4963"/>
    <w:rsid w:val="00AB452C"/>
    <w:rsid w:val="00AC0BCB"/>
    <w:rsid w:val="00AC1C08"/>
    <w:rsid w:val="00AC32DC"/>
    <w:rsid w:val="00AD087A"/>
    <w:rsid w:val="00AF496B"/>
    <w:rsid w:val="00AF5D92"/>
    <w:rsid w:val="00B06640"/>
    <w:rsid w:val="00B06A3C"/>
    <w:rsid w:val="00B07E9F"/>
    <w:rsid w:val="00B14548"/>
    <w:rsid w:val="00B21359"/>
    <w:rsid w:val="00B21A04"/>
    <w:rsid w:val="00B47890"/>
    <w:rsid w:val="00B52D4A"/>
    <w:rsid w:val="00B537CE"/>
    <w:rsid w:val="00B54BD6"/>
    <w:rsid w:val="00B55F90"/>
    <w:rsid w:val="00B60223"/>
    <w:rsid w:val="00B64191"/>
    <w:rsid w:val="00B674F5"/>
    <w:rsid w:val="00B7127B"/>
    <w:rsid w:val="00B72358"/>
    <w:rsid w:val="00B77FC7"/>
    <w:rsid w:val="00B83C5A"/>
    <w:rsid w:val="00B90BC1"/>
    <w:rsid w:val="00B9554B"/>
    <w:rsid w:val="00BB1A23"/>
    <w:rsid w:val="00BB3E1B"/>
    <w:rsid w:val="00BB4645"/>
    <w:rsid w:val="00BB6482"/>
    <w:rsid w:val="00BC3B86"/>
    <w:rsid w:val="00BC6E6C"/>
    <w:rsid w:val="00BD5767"/>
    <w:rsid w:val="00BE1CD3"/>
    <w:rsid w:val="00BE2033"/>
    <w:rsid w:val="00BE7313"/>
    <w:rsid w:val="00BF22A5"/>
    <w:rsid w:val="00BF5C22"/>
    <w:rsid w:val="00C023EB"/>
    <w:rsid w:val="00C0257B"/>
    <w:rsid w:val="00C0674B"/>
    <w:rsid w:val="00C1490F"/>
    <w:rsid w:val="00C178E5"/>
    <w:rsid w:val="00C24D8A"/>
    <w:rsid w:val="00C25A55"/>
    <w:rsid w:val="00C35DDD"/>
    <w:rsid w:val="00C40F55"/>
    <w:rsid w:val="00C40FDD"/>
    <w:rsid w:val="00C424A0"/>
    <w:rsid w:val="00C4318D"/>
    <w:rsid w:val="00C46FF3"/>
    <w:rsid w:val="00C4772D"/>
    <w:rsid w:val="00C567EB"/>
    <w:rsid w:val="00C61AFD"/>
    <w:rsid w:val="00C62ED3"/>
    <w:rsid w:val="00C71079"/>
    <w:rsid w:val="00C73FBC"/>
    <w:rsid w:val="00C75B0F"/>
    <w:rsid w:val="00C77E56"/>
    <w:rsid w:val="00C858C4"/>
    <w:rsid w:val="00C90F32"/>
    <w:rsid w:val="00CA7ECD"/>
    <w:rsid w:val="00CB2888"/>
    <w:rsid w:val="00CB6012"/>
    <w:rsid w:val="00CC03D7"/>
    <w:rsid w:val="00CC1736"/>
    <w:rsid w:val="00CF3929"/>
    <w:rsid w:val="00CF4E01"/>
    <w:rsid w:val="00D02905"/>
    <w:rsid w:val="00D03368"/>
    <w:rsid w:val="00D0789E"/>
    <w:rsid w:val="00D11A6D"/>
    <w:rsid w:val="00D154E5"/>
    <w:rsid w:val="00D25B48"/>
    <w:rsid w:val="00D264C6"/>
    <w:rsid w:val="00D4073F"/>
    <w:rsid w:val="00D42EDE"/>
    <w:rsid w:val="00D46CB1"/>
    <w:rsid w:val="00D55FAD"/>
    <w:rsid w:val="00D60FE5"/>
    <w:rsid w:val="00D6286A"/>
    <w:rsid w:val="00D636D8"/>
    <w:rsid w:val="00D75E96"/>
    <w:rsid w:val="00D9120F"/>
    <w:rsid w:val="00DA5875"/>
    <w:rsid w:val="00DB0C25"/>
    <w:rsid w:val="00DB501D"/>
    <w:rsid w:val="00DB61FC"/>
    <w:rsid w:val="00DB72AB"/>
    <w:rsid w:val="00DC0556"/>
    <w:rsid w:val="00DD6014"/>
    <w:rsid w:val="00DD64A7"/>
    <w:rsid w:val="00DE5CFB"/>
    <w:rsid w:val="00DF3E76"/>
    <w:rsid w:val="00E07368"/>
    <w:rsid w:val="00E14F8B"/>
    <w:rsid w:val="00E16606"/>
    <w:rsid w:val="00E16855"/>
    <w:rsid w:val="00E2632D"/>
    <w:rsid w:val="00E27FC7"/>
    <w:rsid w:val="00E32C7F"/>
    <w:rsid w:val="00E36199"/>
    <w:rsid w:val="00E414D8"/>
    <w:rsid w:val="00E42579"/>
    <w:rsid w:val="00E42ADC"/>
    <w:rsid w:val="00E45AC9"/>
    <w:rsid w:val="00E50BAC"/>
    <w:rsid w:val="00E511F0"/>
    <w:rsid w:val="00E56BCC"/>
    <w:rsid w:val="00E77CA8"/>
    <w:rsid w:val="00E941F7"/>
    <w:rsid w:val="00E943AC"/>
    <w:rsid w:val="00EA63A2"/>
    <w:rsid w:val="00EC1C7B"/>
    <w:rsid w:val="00EC24D5"/>
    <w:rsid w:val="00EC31EA"/>
    <w:rsid w:val="00EC69DE"/>
    <w:rsid w:val="00ED0249"/>
    <w:rsid w:val="00ED0977"/>
    <w:rsid w:val="00ED6E4C"/>
    <w:rsid w:val="00EE74AB"/>
    <w:rsid w:val="00EE7C66"/>
    <w:rsid w:val="00EF3EA5"/>
    <w:rsid w:val="00EF6166"/>
    <w:rsid w:val="00EF6C87"/>
    <w:rsid w:val="00F06EF5"/>
    <w:rsid w:val="00F10EAC"/>
    <w:rsid w:val="00F11846"/>
    <w:rsid w:val="00F23B9C"/>
    <w:rsid w:val="00F32B2F"/>
    <w:rsid w:val="00F41532"/>
    <w:rsid w:val="00F42EE1"/>
    <w:rsid w:val="00F502CE"/>
    <w:rsid w:val="00F62A92"/>
    <w:rsid w:val="00F63096"/>
    <w:rsid w:val="00F71DCC"/>
    <w:rsid w:val="00F81C2D"/>
    <w:rsid w:val="00F90D8E"/>
    <w:rsid w:val="00F9332D"/>
    <w:rsid w:val="00FB16C6"/>
    <w:rsid w:val="00FC5F8E"/>
    <w:rsid w:val="00FC68D2"/>
    <w:rsid w:val="00FC7530"/>
    <w:rsid w:val="00FD0068"/>
    <w:rsid w:val="00FD1B00"/>
    <w:rsid w:val="00FD284E"/>
    <w:rsid w:val="00FD2BB4"/>
    <w:rsid w:val="00FE1268"/>
    <w:rsid w:val="00FE5693"/>
    <w:rsid w:val="00FE7E52"/>
    <w:rsid w:val="00FF28A2"/>
    <w:rsid w:val="00FF32E7"/>
    <w:rsid w:val="00FF3A19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FFAEF-9544-40CB-87BC-41C8E464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hamait.tistory.com/61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2962B-7F2A-48DB-B2F2-E6D0BCF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5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625</cp:revision>
  <dcterms:created xsi:type="dcterms:W3CDTF">2019-04-08T11:44:00Z</dcterms:created>
  <dcterms:modified xsi:type="dcterms:W3CDTF">2019-04-22T06:09:00Z</dcterms:modified>
</cp:coreProperties>
</file>